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Expand Single Bracket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929073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10534">
            <w:pPr>
              <w:spacing w:after="240"/>
              <w:divId w:val="4324803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</w:t>
            </w:r>
          </w:p>
          <w:p w:rsidR="00000000" w:rsidRDefault="00010534">
            <w:pPr>
              <w:spacing w:after="240"/>
              <w:divId w:val="1626765839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(b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10534">
            <w:pPr>
              <w:spacing w:after="240"/>
              <w:divId w:val="2030831503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(6a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10534">
            <w:pPr>
              <w:spacing w:after="240"/>
              <w:divId w:val="15074759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z(9+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01053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9]  </w:t>
            </w:r>
          </w:p>
        </w:tc>
      </w:tr>
      <w:tr w:rsidR="00000000">
        <w:trPr>
          <w:divId w:val="19929073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10534">
            <w:pPr>
              <w:spacing w:after="240"/>
              <w:divId w:val="1918175423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a(6a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10534">
            <w:pPr>
              <w:spacing w:after="240"/>
              <w:divId w:val="640622925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(a-4+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10534">
            <w:pPr>
              <w:spacing w:after="240"/>
              <w:divId w:val="203037459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c(-3+5c+6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053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929073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10534">
            <w:pPr>
              <w:spacing w:after="240"/>
              <w:divId w:val="1421878017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z(-6+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3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10534">
            <w:pPr>
              <w:spacing w:after="240"/>
              <w:divId w:val="410927549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-6a(a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10534">
            <w:pPr>
              <w:spacing w:after="240"/>
              <w:divId w:val="10850278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a(4a-11)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053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929073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10534">
            <w:pPr>
              <w:spacing w:after="240"/>
              <w:divId w:val="3651326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xpand and simplify </w:t>
            </w:r>
          </w:p>
          <w:p w:rsidR="00000000" w:rsidRDefault="00010534">
            <w:pPr>
              <w:spacing w:after="240"/>
              <w:divId w:val="1016537276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+6(x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10534">
            <w:pPr>
              <w:spacing w:after="240"/>
              <w:divId w:val="17588288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-7(9b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10534">
            <w:pPr>
              <w:spacing w:after="240"/>
              <w:divId w:val="6157940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c(7c+5)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  <w:tc>
          <w:tcPr>
            <w:tcW w:w="750" w:type="pct"/>
            <w:hideMark/>
          </w:tcPr>
          <w:p w:rsidR="00000000" w:rsidRDefault="0001053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9929073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10534">
            <w:pPr>
              <w:spacing w:after="240"/>
              <w:divId w:val="6956206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Expand and simplify completely </w:t>
            </w:r>
          </w:p>
          <w:p w:rsidR="00000000" w:rsidRDefault="00010534">
            <w:pPr>
              <w:spacing w:after="240"/>
              <w:divId w:val="1303389965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x+4)+2(x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010534">
            <w:pPr>
              <w:spacing w:after="240"/>
              <w:divId w:val="14002082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b-3)+2(-5+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50" w:type="pct"/>
            <w:hideMark/>
          </w:tcPr>
          <w:p w:rsidR="00000000" w:rsidRDefault="0001053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</w:tbl>
    <w:p w:rsidR="00000000" w:rsidRDefault="00010534">
      <w:pPr>
        <w:spacing w:after="240"/>
        <w:divId w:val="199290738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Single Brackets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9"/>
        <w:gridCol w:w="5508"/>
      </w:tblGrid>
      <w:tr w:rsidR="00000000">
        <w:trPr>
          <w:divId w:val="19929073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0534">
            <w:pPr>
              <w:spacing w:after="240"/>
              <w:divId w:val="9375180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b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0534">
            <w:pPr>
              <w:spacing w:after="240"/>
              <w:divId w:val="119172467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2a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</w:tr>
      <w:tr w:rsidR="00000000">
        <w:trPr>
          <w:divId w:val="19929073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0534">
            <w:pPr>
              <w:spacing w:after="240"/>
              <w:divId w:val="50778972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2z+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010534">
            <w:pPr>
              <w:spacing w:after="240"/>
              <w:divId w:val="7167089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6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</w:tc>
      </w:tr>
      <w:tr w:rsidR="00000000">
        <w:trPr>
          <w:divId w:val="19929073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0534">
            <w:pPr>
              <w:spacing w:after="240"/>
              <w:divId w:val="19400622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a-28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0534">
            <w:pPr>
              <w:spacing w:after="240"/>
              <w:divId w:val="89917649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8c+3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36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</w:tr>
      <w:tr w:rsidR="00000000">
        <w:trPr>
          <w:divId w:val="19929073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0534">
            <w:pPr>
              <w:spacing w:after="240"/>
              <w:divId w:val="189832221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2z+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010534">
            <w:pPr>
              <w:spacing w:after="240"/>
              <w:divId w:val="18035011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8a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</w:tr>
      <w:tr w:rsidR="00000000">
        <w:trPr>
          <w:divId w:val="19929073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0534">
            <w:pPr>
              <w:spacing w:after="240"/>
              <w:divId w:val="82624114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8a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053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929073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0534">
            <w:pPr>
              <w:spacing w:after="240"/>
              <w:divId w:val="15274492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x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0534">
            <w:pPr>
              <w:spacing w:after="240"/>
              <w:divId w:val="171365021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3b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</w:tc>
      </w:tr>
      <w:tr w:rsidR="00000000">
        <w:trPr>
          <w:divId w:val="19929073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0534">
            <w:pPr>
              <w:spacing w:after="240"/>
              <w:divId w:val="15140353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053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929073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0534">
            <w:pPr>
              <w:spacing w:after="240"/>
              <w:divId w:val="19358974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x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0534">
            <w:pPr>
              <w:spacing w:after="240"/>
              <w:divId w:val="13553088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b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</w:tr>
    </w:tbl>
    <w:p w:rsidR="00000000" w:rsidRDefault="00010534">
      <w:pPr>
        <w:spacing w:after="0" w:line="240" w:lineRule="auto"/>
        <w:divId w:val="1992907388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10534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726F3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8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F5A3-CD2F-49F1-AE14-E08A1BD6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7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44:00Z</dcterms:created>
  <dcterms:modified xsi:type="dcterms:W3CDTF">2016-07-08T11:44:00Z</dcterms:modified>
</cp:coreProperties>
</file>